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0B44" w14:textId="77777777" w:rsidR="00BA1AEC" w:rsidRPr="00AE12FD" w:rsidRDefault="00BA1AEC" w:rsidP="00BA1AEC">
      <w:pPr>
        <w:ind w:left="2832" w:firstLine="708"/>
        <w:rPr>
          <w:rFonts w:eastAsia="Arial" w:cs="Arial"/>
          <w:sz w:val="18"/>
          <w:szCs w:val="18"/>
        </w:rPr>
      </w:pPr>
      <w:r w:rsidRPr="00AE12FD">
        <w:rPr>
          <w:rFonts w:cs="Arial"/>
          <w:b/>
          <w:sz w:val="18"/>
          <w:szCs w:val="18"/>
          <w:u w:val="single"/>
        </w:rPr>
        <w:t>ANNEX NÚM. 9A</w:t>
      </w:r>
    </w:p>
    <w:p w14:paraId="49C4CFC6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t>DESIGNACIÓ I ACREDITACIÓ DEL DELEGAT D'OBRA</w:t>
      </w:r>
    </w:p>
    <w:p w14:paraId="1E63AEE2" w14:textId="77777777" w:rsidR="00BA1AEC" w:rsidRPr="00AE12FD" w:rsidRDefault="00BA1AEC" w:rsidP="00BA1AEC">
      <w:pPr>
        <w:contextualSpacing/>
        <w:jc w:val="center"/>
        <w:rPr>
          <w:rFonts w:cs="Arial"/>
          <w:sz w:val="18"/>
          <w:szCs w:val="18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AE12FD" w14:paraId="2AEE4332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38CBC5" w14:textId="77777777" w:rsidR="00BA1AEC" w:rsidRPr="00AE12FD" w:rsidRDefault="00BA1AEC" w:rsidP="0085577E">
            <w:pPr>
              <w:contextualSpacing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E12FD">
              <w:rPr>
                <w:rFonts w:cs="Arial"/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AE12FD" w14:paraId="4CF3F373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1194AE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FE80C9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5437BAF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790CAC2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76367D1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2369922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2417CD7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403106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33C6A09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660AF20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DF318A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F54C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BA1AEC" w:rsidRPr="00AE12FD" w14:paraId="17829566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057C6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26D130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AA27F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4A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A37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199B7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2CD384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F96E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82A068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5F5725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B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Licitador </w:t>
            </w:r>
            <w:r w:rsidRPr="00AE12FD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CC7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B50FB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5F7080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9315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360CA92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C1FE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i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AE12FD" w14:paraId="0B6FB021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7FAD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D2F1F9E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56C48C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4D4257F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053477D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48E745C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6B6CE41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4B774F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B3C3DD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111E267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4CB5B11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71588D3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0EB38DF0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CF51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eclaració del licitador i dades del Delegat d’Obra</w:t>
            </w:r>
          </w:p>
        </w:tc>
      </w:tr>
      <w:tr w:rsidR="00BA1AEC" w:rsidRPr="00AE12FD" w14:paraId="008D74AB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58D91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0857F3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DC17CC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2DC515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2928FEE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AE12FD">
              <w:rPr>
                <w:rFonts w:cs="Arial"/>
                <w:sz w:val="18"/>
                <w:szCs w:val="18"/>
              </w:rPr>
              <w:t>es compromet a tenir com a Delegat d'obra al tècnic indicat en el quadre següent:</w:t>
            </w:r>
          </w:p>
          <w:p w14:paraId="24C883C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AE12FD" w14:paraId="154F472C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4D757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013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9884E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CC5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1DB5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8086B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7E81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BA1AEC" w:rsidRPr="00AE12FD" w14:paraId="38785FB4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A18C9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59A89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6202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9231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43379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7825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05E8E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7CFC485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75711F0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i declara que té una experiència com a Delegat d’obra de: .... anys i que el tècnic designat, ha participat, com a Delega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AE12FD" w14:paraId="395AB9FE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C04A8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6ED2F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6185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117E08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CAF0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98C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BA1AEC" w:rsidRPr="00AE12FD" w14:paraId="403BA52B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209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5EAA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6A97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6FC33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33C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B48F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E0A7347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C303F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3CD1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838F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56D22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7F2E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EB3F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684CD5E6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54A4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62D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20FE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7B8F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15E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0D6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AB3D85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BC3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F2D6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E5ED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69AA2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0CB7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B854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707F779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  <w:p w14:paraId="651CC57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1BD00A6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172CA0D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2621FB4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0B23A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6FD37F6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6D5CA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7A8886DF" w14:textId="77777777" w:rsidR="00BA1AEC" w:rsidRPr="00AE12FD" w:rsidRDefault="00BA1AEC" w:rsidP="0085577E">
            <w:pPr>
              <w:contextualSpacing/>
              <w:rPr>
                <w:rFonts w:cs="Arial"/>
                <w:bCs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S’adjunta CV.</w:t>
            </w:r>
          </w:p>
          <w:p w14:paraId="62AB2427" w14:textId="77777777" w:rsidR="00BA1AEC" w:rsidRPr="00AE12FD" w:rsidRDefault="00BA1AEC" w:rsidP="0085577E">
            <w:pPr>
              <w:contextualSpacing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5A96D1D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AD40813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B58D9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A9029A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9BB0A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A9A3211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734696D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615C36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BF6CFE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0692269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DF0A4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DB9BE2C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F7BB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BF459B4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19C17BA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2EB144B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licitador / representant</w:t>
            </w:r>
          </w:p>
          <w:p w14:paraId="61A680F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e l’empresa licitadora:</w:t>
            </w:r>
          </w:p>
          <w:p w14:paraId="4BAE651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C67EE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A402B9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Signatura de l‘Encarregat d’obra: </w:t>
            </w:r>
          </w:p>
          <w:p w14:paraId="4AD473C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6B71A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1DE4C0F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222B27" w14:textId="77777777" w:rsidR="00BA1AEC" w:rsidRPr="00AE12FD" w:rsidRDefault="00BA1AEC" w:rsidP="0085577E">
            <w:pPr>
              <w:contextualSpacing/>
              <w:rPr>
                <w:rFonts w:cs="Arial"/>
                <w:i/>
                <w:sz w:val="18"/>
                <w:szCs w:val="18"/>
              </w:rPr>
            </w:pPr>
          </w:p>
        </w:tc>
      </w:tr>
      <w:tr w:rsidR="00BA1AEC" w:rsidRPr="00AE12FD" w14:paraId="5B8754A9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8D3F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71C7B341" w14:textId="77777777" w:rsidR="00BA1AEC" w:rsidRPr="00AE12FD" w:rsidRDefault="00BA1AEC" w:rsidP="00BA1AEC">
      <w:pPr>
        <w:contextualSpacing/>
        <w:rPr>
          <w:rFonts w:cs="Arial"/>
          <w:b/>
          <w:sz w:val="18"/>
          <w:szCs w:val="18"/>
          <w:u w:val="single"/>
        </w:rPr>
      </w:pPr>
    </w:p>
    <w:p w14:paraId="1534B8FB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br w:type="page"/>
      </w:r>
      <w:r w:rsidRPr="00AE12FD">
        <w:rPr>
          <w:rFonts w:cs="Arial"/>
          <w:b/>
          <w:sz w:val="18"/>
          <w:szCs w:val="18"/>
          <w:u w:val="single"/>
        </w:rPr>
        <w:lastRenderedPageBreak/>
        <w:t>ANNEX NÚM. 9B</w:t>
      </w:r>
    </w:p>
    <w:p w14:paraId="22A92C1C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p w14:paraId="4F0DE71E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t>DESIGNACIÓ I ACREDITACIÓ DEL CAP D'OBRA</w:t>
      </w:r>
    </w:p>
    <w:p w14:paraId="63684589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p w14:paraId="3240783B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i/>
          <w:sz w:val="18"/>
          <w:szCs w:val="18"/>
        </w:rPr>
        <w:t>(Aquest document serà complimentat i acreditat quan es requereixi per lnfraestructures.cat, en la fase de licitació del contracte basat)</w:t>
      </w:r>
    </w:p>
    <w:tbl>
      <w:tblPr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24"/>
        <w:gridCol w:w="12"/>
      </w:tblGrid>
      <w:tr w:rsidR="00BA1AEC" w:rsidRPr="00AE12FD" w14:paraId="3C10BB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shd w:val="clear" w:color="auto" w:fill="auto"/>
          </w:tcPr>
          <w:p w14:paraId="6E5132A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7ADBCBB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8D7D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ades de l’obra i del licitador</w:t>
            </w:r>
          </w:p>
        </w:tc>
      </w:tr>
      <w:tr w:rsidR="00BA1AEC" w:rsidRPr="00AE12FD" w14:paraId="5B5D4510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396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184CAB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2F617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CB5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Obra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D28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7744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2E4BB2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60CEA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84097A2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ECA2E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782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Licitador </w:t>
            </w:r>
            <w:r w:rsidRPr="00AE12FD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8B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AFC5B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A178F31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5E46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51AFEFF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DD33D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i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AE12FD" w14:paraId="53CEABF7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B55D7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7C0B89C0" w14:textId="77777777" w:rsidTr="0085577E">
        <w:trPr>
          <w:gridAfter w:val="1"/>
          <w:wAfter w:w="12" w:type="dxa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AA7FC7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598E5ED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45D93B9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39D0EA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EB7688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7D31BD4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7836925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099467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7330E68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</w:tcPr>
          <w:p w14:paraId="36086B5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C87A7B2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B0891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eclaració del licitador i dades del Cap d'obra</w:t>
            </w:r>
          </w:p>
        </w:tc>
      </w:tr>
      <w:tr w:rsidR="00BA1AEC" w:rsidRPr="00AE12FD" w14:paraId="2C63911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3932E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C65B5C0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2C1841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54F4EEF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53809C0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                                 </w:t>
            </w:r>
            <w:r w:rsidRPr="00AE12FD">
              <w:rPr>
                <w:rFonts w:cs="Arial"/>
                <w:sz w:val="18"/>
                <w:szCs w:val="18"/>
              </w:rPr>
              <w:t>es compromet a tenir com a Cap d'obra al tècnic indicat en el quadre següent:</w:t>
            </w:r>
          </w:p>
          <w:p w14:paraId="07EE93A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AE12FD" w14:paraId="16D4C69F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36913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2DDF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9FAF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stud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D8BFB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obtenció títol (en el seu ca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FE325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59B67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B8E92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BA1AEC" w:rsidRPr="00AE12FD" w14:paraId="7D718E7B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4929B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94423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C80E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BD0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A2D1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01DF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19CA45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0874079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6653C58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i declara que té una experiència com a Cap d’obra de:...anys i que el tècnic designat, ha participat, com a Cap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AE12FD" w14:paraId="7972C6B8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EBE0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D5D3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E3A8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A76F2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03AF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924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BA1AEC" w:rsidRPr="00AE12FD" w14:paraId="3B0576D7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76A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ED0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63C7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AB94A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28D4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C8F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5DC6FCEE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E35B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AFE5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B1E4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64594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13B4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BE7C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39EEED73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20F2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D0D9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EFDF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52021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5FA0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ACB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619F417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824E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B85E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C072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8ADA5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691B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12B8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359F73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  <w:p w14:paraId="4115209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28F04A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23B1B04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  <w:p w14:paraId="72C3EC6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150309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4893054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A61D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482B635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E0FE693" w14:textId="77777777" w:rsidR="00BA1AEC" w:rsidRPr="00AE12FD" w:rsidRDefault="00BA1AEC" w:rsidP="0085577E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330D69FF" w14:textId="77777777" w:rsidR="00BA1AEC" w:rsidRPr="00AE12FD" w:rsidRDefault="00BA1AEC" w:rsidP="0085577E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A838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E0EBA7E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594E99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3CD32E7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CAB2DF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7B44FCB8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61526E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6481349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A8CA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4836ED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3FE51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97AC50B" w14:textId="77777777" w:rsidTr="0085577E">
        <w:trPr>
          <w:gridAfter w:val="1"/>
          <w:wAfter w:w="12" w:type="dxa"/>
          <w:trHeight w:val="80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01CB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AAD886C" w14:textId="77777777" w:rsidTr="0085577E">
        <w:trPr>
          <w:gridAfter w:val="1"/>
          <w:wAfter w:w="12" w:type="dxa"/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5E5F6B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235808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licitador / representant</w:t>
            </w:r>
          </w:p>
          <w:p w14:paraId="6991670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e l’empresa licitadora:</w:t>
            </w:r>
            <w:r w:rsidRPr="00AE12FD">
              <w:rPr>
                <w:rFonts w:cs="Arial"/>
                <w:sz w:val="18"/>
                <w:szCs w:val="18"/>
              </w:rPr>
              <w:tab/>
            </w:r>
            <w:r w:rsidRPr="00AE12FD">
              <w:rPr>
                <w:rFonts w:cs="Arial"/>
                <w:sz w:val="18"/>
                <w:szCs w:val="18"/>
              </w:rPr>
              <w:tab/>
            </w:r>
          </w:p>
          <w:p w14:paraId="0A2B690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3E688BA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4BC17C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58DC973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Cap d’obra:</w:t>
            </w:r>
          </w:p>
          <w:p w14:paraId="21A2DAC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7FB0A39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367FDB4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    ................................................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20AFD8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0F488D29" w14:textId="77777777" w:rsidTr="0085577E">
        <w:trPr>
          <w:gridAfter w:val="1"/>
          <w:wAfter w:w="12" w:type="dxa"/>
          <w:jc w:val="center"/>
        </w:trPr>
        <w:tc>
          <w:tcPr>
            <w:tcW w:w="1001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789A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6D5C07ED" w14:textId="77777777" w:rsidR="00BA1AEC" w:rsidRPr="00AE12FD" w:rsidRDefault="00BA1AEC" w:rsidP="00BA1AEC">
      <w:pPr>
        <w:contextualSpacing/>
        <w:rPr>
          <w:rFonts w:cs="Arial"/>
          <w:b/>
          <w:sz w:val="18"/>
          <w:szCs w:val="18"/>
          <w:highlight w:val="yellow"/>
          <w:u w:val="single"/>
        </w:rPr>
      </w:pPr>
    </w:p>
    <w:p w14:paraId="7EA90B7A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br w:type="page"/>
      </w:r>
      <w:r w:rsidRPr="00AE12FD" w:rsidDel="00B87B83">
        <w:rPr>
          <w:rFonts w:cs="Arial"/>
          <w:b/>
          <w:sz w:val="18"/>
          <w:szCs w:val="18"/>
          <w:u w:val="single"/>
        </w:rPr>
        <w:lastRenderedPageBreak/>
        <w:t xml:space="preserve"> </w:t>
      </w:r>
      <w:r w:rsidRPr="00AE12FD">
        <w:rPr>
          <w:rFonts w:cs="Arial"/>
          <w:b/>
          <w:sz w:val="18"/>
          <w:szCs w:val="18"/>
          <w:u w:val="single"/>
        </w:rPr>
        <w:t>ANNEX NÚM. 9C</w:t>
      </w:r>
    </w:p>
    <w:p w14:paraId="362A353E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p w14:paraId="0C4950FC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  <w:r w:rsidRPr="00AE12FD">
        <w:rPr>
          <w:rFonts w:cs="Arial"/>
          <w:b/>
          <w:sz w:val="18"/>
          <w:szCs w:val="18"/>
          <w:u w:val="single"/>
        </w:rPr>
        <w:t>DESIGNACIÓ I ACREDITACIÓ DEL RESPONSABLE DE SEGURETAT I SALUT</w:t>
      </w:r>
    </w:p>
    <w:p w14:paraId="73B495A1" w14:textId="77777777" w:rsidR="00BA1AEC" w:rsidRPr="00AE12FD" w:rsidRDefault="00BA1AEC" w:rsidP="00BA1AEC">
      <w:pPr>
        <w:contextualSpacing/>
        <w:jc w:val="center"/>
        <w:rPr>
          <w:rFonts w:cs="Arial"/>
          <w:b/>
          <w:sz w:val="18"/>
          <w:szCs w:val="18"/>
          <w:u w:val="single"/>
        </w:rPr>
      </w:pP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788"/>
        <w:gridCol w:w="491"/>
        <w:gridCol w:w="566"/>
        <w:gridCol w:w="1078"/>
        <w:gridCol w:w="912"/>
        <w:gridCol w:w="885"/>
        <w:gridCol w:w="61"/>
        <w:gridCol w:w="264"/>
        <w:gridCol w:w="681"/>
        <w:gridCol w:w="873"/>
        <w:gridCol w:w="1009"/>
        <w:gridCol w:w="862"/>
        <w:gridCol w:w="1032"/>
        <w:gridCol w:w="12"/>
        <w:gridCol w:w="243"/>
      </w:tblGrid>
      <w:tr w:rsidR="00BA1AEC" w:rsidRPr="00AE12FD" w14:paraId="515EA757" w14:textId="77777777" w:rsidTr="0085577E">
        <w:trPr>
          <w:jc w:val="center"/>
        </w:trPr>
        <w:tc>
          <w:tcPr>
            <w:tcW w:w="10029" w:type="dxa"/>
            <w:gridSpan w:val="16"/>
            <w:shd w:val="clear" w:color="auto" w:fill="auto"/>
          </w:tcPr>
          <w:p w14:paraId="71DD49A1" w14:textId="77777777" w:rsidR="00BA1AEC" w:rsidRPr="00AE12FD" w:rsidRDefault="00BA1AEC" w:rsidP="0085577E">
            <w:pPr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i/>
                <w:sz w:val="18"/>
                <w:szCs w:val="18"/>
              </w:rPr>
              <w:t>(Aquest document serà complimentat i acreditat quan es requereixi per lnfraestructures.cat, en la fase de licitació del contracte basat)</w:t>
            </w:r>
          </w:p>
        </w:tc>
      </w:tr>
      <w:tr w:rsidR="00BA1AEC" w:rsidRPr="00AE12FD" w14:paraId="2935649D" w14:textId="77777777" w:rsidTr="0085577E">
        <w:trPr>
          <w:trHeight w:val="63"/>
          <w:jc w:val="center"/>
        </w:trPr>
        <w:tc>
          <w:tcPr>
            <w:tcW w:w="1060" w:type="dxa"/>
            <w:gridSpan w:val="2"/>
            <w:shd w:val="clear" w:color="auto" w:fill="auto"/>
          </w:tcPr>
          <w:p w14:paraId="3746863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27974B5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72310E6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5F029D8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0261ED5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01DA8C9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384FD42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98B749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2605C56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67247B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A40424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1929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ades del projecte i del licitador</w:t>
            </w:r>
          </w:p>
        </w:tc>
      </w:tr>
      <w:tr w:rsidR="00BA1AEC" w:rsidRPr="00AE12FD" w14:paraId="5B7D557E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7ED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47C73C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45B1B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A03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Projecte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24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5B4BE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7597DF56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735BD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2F45969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5FCCF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212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Licitador </w:t>
            </w:r>
            <w:r w:rsidRPr="00AE12FD">
              <w:rPr>
                <w:rFonts w:cs="Arial"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E36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F7B0C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EC78188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EDFA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808835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C1132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i/>
                <w:sz w:val="18"/>
                <w:szCs w:val="18"/>
                <w:vertAlign w:val="superscript"/>
              </w:rPr>
              <w:t>(1)</w:t>
            </w:r>
            <w:r w:rsidRPr="00AE12FD">
              <w:rPr>
                <w:rFonts w:cs="Arial"/>
                <w:i/>
                <w:sz w:val="18"/>
                <w:szCs w:val="18"/>
              </w:rPr>
              <w:t xml:space="preserve"> Si es tracta d’una UTE es farà constar el nom de les empreses amb el percentatge corresponent a cada una d’elles.</w:t>
            </w:r>
          </w:p>
        </w:tc>
      </w:tr>
      <w:tr w:rsidR="00BA1AEC" w:rsidRPr="00AE12FD" w14:paraId="428B9F0B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3F8C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1FBEEE04" w14:textId="77777777" w:rsidTr="0085577E">
        <w:trPr>
          <w:jc w:val="center"/>
        </w:trPr>
        <w:tc>
          <w:tcPr>
            <w:tcW w:w="1060" w:type="dxa"/>
            <w:gridSpan w:val="2"/>
            <w:shd w:val="clear" w:color="auto" w:fill="auto"/>
          </w:tcPr>
          <w:p w14:paraId="01613E0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0A95E5B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</w:tcPr>
          <w:p w14:paraId="33998BE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</w:tcPr>
          <w:p w14:paraId="2498B84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11E35DF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14:paraId="5A97C15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</w:tcPr>
          <w:p w14:paraId="0AE07C6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14:paraId="61109B0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14:paraId="5519780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shd w:val="clear" w:color="auto" w:fill="auto"/>
          </w:tcPr>
          <w:p w14:paraId="4D1E556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6138E499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DDFA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>Declaració del licitador i dades del Responsable de Seguretat i Salut</w:t>
            </w:r>
          </w:p>
        </w:tc>
      </w:tr>
      <w:tr w:rsidR="00BA1AEC" w:rsidRPr="00AE12FD" w14:paraId="3D84D7C7" w14:textId="77777777" w:rsidTr="0085577E">
        <w:trPr>
          <w:jc w:val="center"/>
        </w:trPr>
        <w:tc>
          <w:tcPr>
            <w:tcW w:w="10029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6BBF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A22D56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C56D53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A3E9CB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El sotasignat , .........................................................................., en qualitat de representant de l’empresa licitadora de l'obra:</w:t>
            </w:r>
          </w:p>
          <w:p w14:paraId="6F0EC40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color w:val="000000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Clau: ........ </w:t>
            </w:r>
            <w:r w:rsidRPr="00AE12FD">
              <w:rPr>
                <w:rFonts w:cs="Arial"/>
                <w:sz w:val="18"/>
                <w:szCs w:val="18"/>
              </w:rPr>
              <w:t>es compromet a tenir com a Responsable de SiS al titulat indicat en el quadre següent:</w:t>
            </w:r>
          </w:p>
          <w:p w14:paraId="24829563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tbl>
            <w:tblPr>
              <w:tblW w:w="93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850"/>
              <w:gridCol w:w="1276"/>
              <w:gridCol w:w="1276"/>
              <w:gridCol w:w="1701"/>
              <w:gridCol w:w="1134"/>
              <w:gridCol w:w="1134"/>
            </w:tblGrid>
            <w:tr w:rsidR="00BA1AEC" w:rsidRPr="00AE12FD" w14:paraId="20B5B8EA" w14:textId="77777777" w:rsidTr="0085577E">
              <w:trPr>
                <w:trHeight w:val="57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B8D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om i cognom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69E4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NI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F379A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tulaci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FEBC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obtenció títo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D72CD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Empresa a la que pertan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9E9A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Tipus contrac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59AF0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Data inici vigència</w:t>
                  </w:r>
                </w:p>
              </w:tc>
            </w:tr>
            <w:tr w:rsidR="00BA1AEC" w:rsidRPr="00AE12FD" w14:paraId="3B26AAEF" w14:textId="77777777" w:rsidTr="0085577E">
              <w:trPr>
                <w:trHeight w:val="300"/>
              </w:trPr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3A6AC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0122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3783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48558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C31E6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30F7C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5D41A" w14:textId="77777777" w:rsidR="00BA1AEC" w:rsidRPr="00AE12FD" w:rsidRDefault="00BA1AEC" w:rsidP="0085577E">
                  <w:pPr>
                    <w:contextualSpacing/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color w:val="000000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</w:tbl>
          <w:p w14:paraId="55786339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068357B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i declara que té una experiència com a Responsable de Seguretat i Salut d’obra de:...anys i que el tècnic designat, ha participat, com a Responsable de Seguretat i Salut d’obra en les obres/actuacions finalitzades en el curs dels últims 10 anys indicades en el quadre següent: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2628"/>
              <w:gridCol w:w="1417"/>
              <w:gridCol w:w="1276"/>
              <w:gridCol w:w="1843"/>
              <w:gridCol w:w="1701"/>
            </w:tblGrid>
            <w:tr w:rsidR="00BA1AEC" w:rsidRPr="00AE12FD" w14:paraId="28ABD9A5" w14:textId="77777777" w:rsidTr="0085577E">
              <w:trPr>
                <w:trHeight w:val="625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C9422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B15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escripció de l’obra/actuació en les que ha interving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6B2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Cli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E237F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 xml:space="preserve">Càrrec desenvolupat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AE51E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Import obra (IVA no inclò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45B3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Data acabament</w:t>
                  </w:r>
                </w:p>
              </w:tc>
            </w:tr>
            <w:tr w:rsidR="00BA1AEC" w:rsidRPr="00AE12FD" w14:paraId="59F86BD6" w14:textId="77777777" w:rsidTr="0085577E">
              <w:trPr>
                <w:trHeight w:val="6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5D2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1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80660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5CD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9BF813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EBC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A53A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739A40F9" w14:textId="77777777" w:rsidTr="0085577E">
              <w:trPr>
                <w:trHeight w:val="123"/>
              </w:trPr>
              <w:tc>
                <w:tcPr>
                  <w:tcW w:w="3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DCAB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2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478C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070A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5E38E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A5415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72D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AB2860D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B8A5D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000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07B2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50FA1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576C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A30E4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 </w:t>
                  </w:r>
                </w:p>
              </w:tc>
            </w:tr>
            <w:tr w:rsidR="00BA1AEC" w:rsidRPr="00AE12FD" w14:paraId="4B493A98" w14:textId="77777777" w:rsidTr="0085577E">
              <w:trPr>
                <w:trHeight w:val="1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D77CA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  <w:r w:rsidRPr="00AE12FD">
                    <w:rPr>
                      <w:rFonts w:cs="Arial"/>
                      <w:sz w:val="18"/>
                      <w:szCs w:val="18"/>
                      <w:lang w:eastAsia="ca-ES"/>
                    </w:rPr>
                    <w:t>n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95CC6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8C9FB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9988E9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62D9B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080C7" w14:textId="77777777" w:rsidR="00BA1AEC" w:rsidRPr="00AE12FD" w:rsidRDefault="00BA1AEC" w:rsidP="0085577E">
                  <w:pPr>
                    <w:jc w:val="center"/>
                    <w:rPr>
                      <w:rFonts w:cs="Arial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14:paraId="5359AD10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  <w:highlight w:val="yellow"/>
              </w:rPr>
            </w:pPr>
          </w:p>
          <w:p w14:paraId="3251227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 xml:space="preserve">En el cas que el licitador hagués compromès un perfil tècnic d’acord amb l’annex 3 del Plec de Clàusules Administratives que fou valorat en l’adjudicació de l’Acord Marc, caldrà concretar aquelles actuacions que justifiquin l’experiència del perfil tècnic compromès i valorat. </w:t>
            </w:r>
          </w:p>
          <w:p w14:paraId="6DA41F65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4C5562A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Caldrà aportar documentació acreditativa de l’experiència pels mitjans indicats a la clàusula 14.1.5 del Plec de Clàusules Administratives i el Currículum Vitae</w:t>
            </w: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B7396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58278BCA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60A85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009DCCC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002AB155" w14:textId="77777777" w:rsidR="00BA1AEC" w:rsidRPr="00AE12FD" w:rsidRDefault="00BA1AEC" w:rsidP="0085577E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4" w:type="dxa"/>
            <w:gridSpan w:val="14"/>
            <w:shd w:val="clear" w:color="auto" w:fill="auto"/>
          </w:tcPr>
          <w:p w14:paraId="00E1C168" w14:textId="77777777" w:rsidR="00BA1AEC" w:rsidRPr="00AE12FD" w:rsidRDefault="00BA1AEC" w:rsidP="0085577E">
            <w:pPr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AE12FD">
              <w:rPr>
                <w:rFonts w:cs="Arial"/>
                <w:b/>
                <w:bCs/>
                <w:sz w:val="18"/>
                <w:szCs w:val="18"/>
              </w:rPr>
              <w:t xml:space="preserve">S’adjunta CV 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</w:tcPr>
          <w:p w14:paraId="6FC556B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4D4CB77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40C65A1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47B161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10B980B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B61849D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328E7C8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shd w:val="clear" w:color="auto" w:fill="auto"/>
          </w:tcPr>
          <w:p w14:paraId="1F4C414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4B7017E7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  <w:p w14:paraId="2651E91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67C79C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0E98030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272945D1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7568210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ata: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36C86CBA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41FFEB3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1EFA06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2367E3D" w14:textId="77777777" w:rsidTr="0085577E">
        <w:trPr>
          <w:trHeight w:val="80"/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77314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334A0A9E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</w:tcPr>
          <w:p w14:paraId="6F95B7EF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720" w:type="dxa"/>
            <w:gridSpan w:val="6"/>
            <w:shd w:val="clear" w:color="auto" w:fill="auto"/>
          </w:tcPr>
          <w:p w14:paraId="5DBE3A7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licitador / representant</w:t>
            </w:r>
          </w:p>
          <w:p w14:paraId="65D6D88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de l’empresa licitadora:</w:t>
            </w:r>
            <w:r w:rsidRPr="00AE12FD">
              <w:rPr>
                <w:rFonts w:cs="Arial"/>
                <w:sz w:val="18"/>
                <w:szCs w:val="18"/>
              </w:rPr>
              <w:tab/>
            </w:r>
            <w:r w:rsidRPr="00AE12FD">
              <w:rPr>
                <w:rFonts w:cs="Arial"/>
                <w:sz w:val="18"/>
                <w:szCs w:val="18"/>
              </w:rPr>
              <w:tab/>
              <w:t>................................................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7E3E7ED2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457" w:type="dxa"/>
            <w:gridSpan w:val="5"/>
            <w:shd w:val="clear" w:color="auto" w:fill="auto"/>
          </w:tcPr>
          <w:p w14:paraId="3E944A2E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  <w:r w:rsidRPr="00AE12FD">
              <w:rPr>
                <w:rFonts w:cs="Arial"/>
                <w:sz w:val="18"/>
                <w:szCs w:val="18"/>
              </w:rPr>
              <w:t>Signatura del Responsable de SiS:    ................................................</w:t>
            </w:r>
          </w:p>
        </w:tc>
        <w:tc>
          <w:tcPr>
            <w:tcW w:w="25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EEA558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BA1AEC" w:rsidRPr="00AE12FD" w14:paraId="488F9355" w14:textId="77777777" w:rsidTr="0085577E">
        <w:trPr>
          <w:jc w:val="center"/>
        </w:trPr>
        <w:tc>
          <w:tcPr>
            <w:tcW w:w="10029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862D95" w14:textId="77777777" w:rsidR="00BA1AEC" w:rsidRPr="00AE12FD" w:rsidRDefault="00BA1AEC" w:rsidP="0085577E">
            <w:pPr>
              <w:contextualSpacing/>
              <w:rPr>
                <w:rFonts w:cs="Arial"/>
                <w:i/>
                <w:sz w:val="18"/>
                <w:szCs w:val="18"/>
              </w:rPr>
            </w:pPr>
          </w:p>
        </w:tc>
      </w:tr>
      <w:tr w:rsidR="00BA1AEC" w:rsidRPr="00AE12FD" w14:paraId="7D7A170C" w14:textId="77777777" w:rsidTr="0085577E">
        <w:trPr>
          <w:jc w:val="center"/>
        </w:trPr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13F46D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95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394DD8D" w14:textId="77777777" w:rsidR="00BA1AEC" w:rsidRPr="00AE12FD" w:rsidRDefault="00BA1AEC" w:rsidP="0085577E">
            <w:pPr>
              <w:contextualSpacing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44FE6" w14:textId="77777777" w:rsidR="00BA1AEC" w:rsidRPr="00AE12FD" w:rsidRDefault="00BA1AEC" w:rsidP="0085577E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4FD32829" w14:textId="77777777" w:rsidR="00BA1AEC" w:rsidRPr="00AE12FD" w:rsidRDefault="00BA1AEC" w:rsidP="00BA1AEC">
      <w:pPr>
        <w:contextualSpacing/>
        <w:rPr>
          <w:rFonts w:cs="Arial"/>
          <w:b/>
          <w:sz w:val="18"/>
          <w:szCs w:val="18"/>
          <w:highlight w:val="yellow"/>
          <w:u w:val="single"/>
        </w:rPr>
      </w:pPr>
    </w:p>
    <w:p w14:paraId="2D7A1BEF" w14:textId="5776B486" w:rsidR="00BA1AEC" w:rsidRPr="00AE12FD" w:rsidRDefault="00BA1AEC" w:rsidP="00AE12FD">
      <w:pPr>
        <w:ind w:left="2832" w:firstLine="708"/>
        <w:rPr>
          <w:rFonts w:cs="Arial"/>
          <w:b/>
          <w:sz w:val="18"/>
          <w:szCs w:val="18"/>
          <w:highlight w:val="yellow"/>
          <w:u w:val="single"/>
        </w:rPr>
      </w:pPr>
      <w:r w:rsidRPr="00AE12FD">
        <w:rPr>
          <w:rFonts w:cs="Arial"/>
          <w:b/>
          <w:sz w:val="18"/>
          <w:szCs w:val="18"/>
          <w:highlight w:val="yellow"/>
          <w:u w:val="single"/>
        </w:rPr>
        <w:br w:type="page"/>
      </w:r>
      <w:r w:rsidR="00AE12FD" w:rsidRPr="00AE12FD">
        <w:rPr>
          <w:rFonts w:cs="Arial"/>
          <w:b/>
          <w:sz w:val="18"/>
          <w:szCs w:val="18"/>
        </w:rPr>
        <w:lastRenderedPageBreak/>
        <w:t xml:space="preserve">    </w:t>
      </w:r>
      <w:r w:rsidR="00AE12FD">
        <w:rPr>
          <w:rFonts w:cs="Arial"/>
          <w:b/>
          <w:sz w:val="18"/>
          <w:szCs w:val="18"/>
          <w:u w:val="single"/>
        </w:rPr>
        <w:t xml:space="preserve"> </w:t>
      </w:r>
      <w:r w:rsidRPr="006F4B75">
        <w:rPr>
          <w:rFonts w:eastAsia="Arial Unicode MS" w:cs="Arial"/>
          <w:b/>
          <w:sz w:val="20"/>
          <w:szCs w:val="20"/>
          <w:u w:val="single"/>
        </w:rPr>
        <w:t>ANNEX</w:t>
      </w:r>
    </w:p>
    <w:p w14:paraId="408E6D13" w14:textId="77777777" w:rsidR="00BA1AEC" w:rsidRPr="006F4B75" w:rsidRDefault="00BA1AEC" w:rsidP="00BA1AEC">
      <w:pPr>
        <w:contextualSpacing/>
        <w:jc w:val="center"/>
        <w:rPr>
          <w:rFonts w:eastAsia="Arial Unicode MS" w:cs="Arial"/>
          <w:b/>
          <w:sz w:val="20"/>
          <w:szCs w:val="20"/>
          <w:u w:val="single"/>
        </w:rPr>
      </w:pPr>
      <w:r w:rsidRPr="006F4B75">
        <w:rPr>
          <w:rFonts w:eastAsia="Arial Unicode MS" w:cs="Arial"/>
          <w:b/>
          <w:sz w:val="20"/>
          <w:szCs w:val="20"/>
          <w:u w:val="single"/>
        </w:rPr>
        <w:t xml:space="preserve">MITJANS PERSONALS ADSCRITS AL CONTRACTE </w:t>
      </w:r>
    </w:p>
    <w:p w14:paraId="32FB5628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2517B7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7D0BC9DA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484BB27F" w14:textId="77777777" w:rsidR="00BA1AEC" w:rsidRPr="006F4B75" w:rsidRDefault="00BA1AEC" w:rsidP="00BA1AEC">
      <w:pPr>
        <w:contextualSpacing/>
        <w:rPr>
          <w:rFonts w:cs="Arial"/>
          <w:b/>
          <w:i/>
          <w:sz w:val="20"/>
          <w:szCs w:val="20"/>
        </w:rPr>
      </w:pPr>
    </w:p>
    <w:p w14:paraId="1B0B872F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>El sotasignat , .........................................................................., en qualitat de representant de l’empresa .................................................licitadora de l'obra ..................................................................</w:t>
      </w:r>
    </w:p>
    <w:p w14:paraId="244DCFC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color w:val="000000"/>
          <w:sz w:val="20"/>
          <w:szCs w:val="20"/>
        </w:rPr>
        <w:t xml:space="preserve">Clau: ........ </w:t>
      </w:r>
      <w:r w:rsidRPr="006F4B75">
        <w:rPr>
          <w:rFonts w:cs="Arial"/>
          <w:sz w:val="20"/>
          <w:szCs w:val="20"/>
        </w:rPr>
        <w:t>es compromet a assignar a l’obra el personal tècnic (</w:t>
      </w:r>
      <w:r w:rsidRPr="006F4B75">
        <w:rPr>
          <w:rFonts w:ascii="ArialMT" w:hAnsi="ArialMT" w:cs="ArialMT"/>
          <w:sz w:val="20"/>
          <w:szCs w:val="20"/>
        </w:rPr>
        <w:t xml:space="preserve">Cap d’obra, Delegat d’obra i Responsable de Seguretat i Salut) </w:t>
      </w:r>
      <w:r w:rsidRPr="006F4B75">
        <w:rPr>
          <w:rFonts w:cs="Arial"/>
          <w:sz w:val="20"/>
          <w:szCs w:val="20"/>
        </w:rPr>
        <w:t>compromès prèviament en l’adjudicació de l’Acord Marc d’acord amb la clàusula 8.1.2 del Plec de clàusules administratives i que es concreta en el següent</w:t>
      </w:r>
    </w:p>
    <w:p w14:paraId="58288D29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26BC3A82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1E1D543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r w:rsidRPr="006F4B75">
        <w:rPr>
          <w:rFonts w:cs="Arial"/>
          <w:sz w:val="20"/>
          <w:szCs w:val="20"/>
        </w:rPr>
        <w:t xml:space="preserve"> </w:t>
      </w:r>
    </w:p>
    <w:p w14:paraId="66336970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  <w:bookmarkStart w:id="0" w:name="_Hlk144469163"/>
    </w:p>
    <w:p w14:paraId="5D60C9C6" w14:textId="77777777" w:rsidR="00BA1AEC" w:rsidRPr="006F4B75" w:rsidRDefault="00BA1AEC" w:rsidP="00BA1AEC">
      <w:pPr>
        <w:ind w:left="705" w:hanging="279"/>
        <w:contextualSpacing/>
        <w:rPr>
          <w:rFonts w:ascii="ArialMT" w:hAnsi="ArialMT" w:cs="ArialMT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 xml:space="preserve"> El personal tècnic </w:t>
      </w:r>
      <w:bookmarkEnd w:id="0"/>
      <w:r w:rsidRPr="006F4B75">
        <w:rPr>
          <w:rFonts w:cs="Arial"/>
          <w:sz w:val="20"/>
          <w:szCs w:val="20"/>
        </w:rPr>
        <w:t>(</w:t>
      </w:r>
      <w:r w:rsidRPr="006F4B75">
        <w:rPr>
          <w:rFonts w:ascii="ArialMT" w:hAnsi="ArialMT" w:cs="ArialMT"/>
          <w:sz w:val="20"/>
          <w:szCs w:val="20"/>
        </w:rPr>
        <w:t xml:space="preserve">Delegat d’obra, Cap d’obra i Responsable de Seguretat i Salut) </w:t>
      </w:r>
      <w:r w:rsidRPr="006F4B75">
        <w:rPr>
          <w:rFonts w:cs="Arial"/>
          <w:sz w:val="20"/>
          <w:szCs w:val="20"/>
        </w:rPr>
        <w:t xml:space="preserve"> designat i acreditat amb anterioritat per a l’obra ............................Clau............</w:t>
      </w:r>
    </w:p>
    <w:p w14:paraId="652993D5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07194998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sigui el mateix que el designat i acreditat en una altra obra de l’Acord Marc) </w:t>
      </w:r>
    </w:p>
    <w:p w14:paraId="7028FF51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6FD7C1F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339A841" w14:textId="77777777" w:rsidR="00BA1AEC" w:rsidRPr="006F4B75" w:rsidRDefault="00BA1AEC" w:rsidP="00BA1AEC">
      <w:pPr>
        <w:ind w:left="704" w:hanging="420"/>
        <w:contextualSpacing/>
        <w:rPr>
          <w:rFonts w:cs="Arial"/>
          <w:sz w:val="20"/>
          <w:szCs w:val="20"/>
        </w:rPr>
      </w:pPr>
      <w:r w:rsidRPr="006F4B75">
        <w:rPr>
          <w:rFonts w:ascii="MS Gothic" w:eastAsia="MS Gothic" w:hAnsi="MS Gothic" w:cs="Arial"/>
          <w:sz w:val="20"/>
          <w:szCs w:val="20"/>
        </w:rPr>
        <w:t>☐</w:t>
      </w:r>
      <w:r w:rsidRPr="006F4B75">
        <w:rPr>
          <w:rFonts w:cs="Arial"/>
          <w:sz w:val="20"/>
          <w:szCs w:val="20"/>
        </w:rPr>
        <w:tab/>
        <w:t xml:space="preserve">El personal tècnic designat i acreditat en el/s annex/os adjunt/s: Annex 9A - Delegat d’obra, Annex 9B - Cap d’Obra i </w:t>
      </w:r>
      <w:r w:rsidRPr="006F4B75">
        <w:rPr>
          <w:rFonts w:ascii="ArialMT" w:hAnsi="ArialMT" w:cs="ArialMT"/>
          <w:sz w:val="20"/>
          <w:szCs w:val="20"/>
        </w:rPr>
        <w:t xml:space="preserve"> Annex 9C - Responsable de Seguretat i Salut</w:t>
      </w:r>
    </w:p>
    <w:p w14:paraId="15F89903" w14:textId="77777777" w:rsidR="00BA1AEC" w:rsidRPr="006F4B75" w:rsidRDefault="00BA1AEC" w:rsidP="00BA1AEC">
      <w:pPr>
        <w:contextualSpacing/>
        <w:rPr>
          <w:rFonts w:cs="Arial"/>
          <w:i/>
          <w:iCs/>
          <w:sz w:val="20"/>
          <w:szCs w:val="20"/>
        </w:rPr>
      </w:pPr>
    </w:p>
    <w:p w14:paraId="7D12C1EE" w14:textId="77777777" w:rsidR="00BA1AEC" w:rsidRPr="006F4B75" w:rsidRDefault="00BA1AEC" w:rsidP="00BA1AEC">
      <w:pPr>
        <w:ind w:left="705"/>
        <w:contextualSpacing/>
        <w:rPr>
          <w:rFonts w:cs="Arial"/>
          <w:i/>
          <w:iCs/>
          <w:sz w:val="20"/>
          <w:szCs w:val="20"/>
        </w:rPr>
      </w:pPr>
      <w:r w:rsidRPr="006F4B75">
        <w:rPr>
          <w:rFonts w:cs="Arial"/>
          <w:i/>
          <w:iCs/>
          <w:sz w:val="20"/>
          <w:szCs w:val="20"/>
        </w:rPr>
        <w:t xml:space="preserve">(omplir aquesta opció en cas que el personal tècnic NO sigui el mateix que el designat i acreditat en una altra obra de l’Acord Marc. En cas que el canvi sigui parcial caldrà acreditar de nou tot el personal amb els annexos 9A, 9B i 9C) </w:t>
      </w:r>
    </w:p>
    <w:p w14:paraId="53A6D05B" w14:textId="77777777" w:rsidR="00BA1AEC" w:rsidRPr="006F4B75" w:rsidRDefault="00BA1AEC" w:rsidP="00BA1AEC">
      <w:pPr>
        <w:contextualSpacing/>
        <w:rPr>
          <w:rFonts w:cs="Arial"/>
          <w:sz w:val="20"/>
          <w:szCs w:val="20"/>
        </w:rPr>
      </w:pPr>
    </w:p>
    <w:p w14:paraId="41940781" w14:textId="77777777" w:rsidR="00BA1AEC" w:rsidRPr="006F4B75" w:rsidRDefault="00BA1AEC" w:rsidP="00BA1AEC">
      <w:pPr>
        <w:ind w:left="962" w:right="-20"/>
        <w:rPr>
          <w:rFonts w:eastAsia="Arial" w:cs="Arial"/>
          <w:sz w:val="20"/>
          <w:szCs w:val="20"/>
        </w:rPr>
      </w:pPr>
    </w:p>
    <w:p w14:paraId="66F0AE89" w14:textId="77777777" w:rsidR="00BA1AEC" w:rsidRDefault="00BA1AEC" w:rsidP="00BA1AEC">
      <w:pPr>
        <w:rPr>
          <w:lang w:val="es-ES"/>
        </w:rPr>
      </w:pPr>
    </w:p>
    <w:p w14:paraId="3A64B355" w14:textId="77777777" w:rsidR="00BA1AEC" w:rsidRPr="00D445C5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Signatura del licitador / representant</w:t>
      </w:r>
    </w:p>
    <w:p w14:paraId="44409D7E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de l’empresa licitadora:</w:t>
      </w:r>
      <w:r w:rsidRPr="00D445C5">
        <w:rPr>
          <w:rFonts w:cs="Arial"/>
          <w:sz w:val="20"/>
          <w:szCs w:val="20"/>
        </w:rPr>
        <w:tab/>
      </w:r>
      <w:r w:rsidRPr="00D445C5">
        <w:rPr>
          <w:rFonts w:cs="Arial"/>
          <w:sz w:val="20"/>
          <w:szCs w:val="20"/>
        </w:rPr>
        <w:tab/>
      </w:r>
    </w:p>
    <w:p w14:paraId="7DE6CDE6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</w:p>
    <w:p w14:paraId="1A75FCAC" w14:textId="77777777" w:rsidR="00BA1AEC" w:rsidRDefault="00BA1AEC" w:rsidP="00BA1AEC">
      <w:pPr>
        <w:contextualSpacing/>
        <w:rPr>
          <w:rFonts w:cs="Arial"/>
          <w:sz w:val="20"/>
          <w:szCs w:val="20"/>
        </w:rPr>
      </w:pPr>
      <w:r w:rsidRPr="00D445C5">
        <w:rPr>
          <w:rFonts w:cs="Arial"/>
          <w:sz w:val="20"/>
          <w:szCs w:val="20"/>
        </w:rPr>
        <w:t>................................................</w:t>
      </w:r>
    </w:p>
    <w:p w14:paraId="3B6B1FBC" w14:textId="77777777" w:rsidR="00BA1AEC" w:rsidRPr="006F4B75" w:rsidRDefault="00BA1AEC" w:rsidP="00BA1AEC">
      <w:pPr>
        <w:rPr>
          <w:lang w:val="es-ES"/>
        </w:rPr>
      </w:pPr>
    </w:p>
    <w:p w14:paraId="0078813A" w14:textId="0933120B" w:rsidR="00B933C6" w:rsidRDefault="00B933C6">
      <w:pPr>
        <w:pStyle w:val="Senseespaiat"/>
        <w:rPr>
          <w:rFonts w:cs="Arial"/>
        </w:rPr>
      </w:pPr>
    </w:p>
    <w:p w14:paraId="0747EEA4" w14:textId="6D9AB75B" w:rsidR="00890258" w:rsidRDefault="00890258">
      <w:pPr>
        <w:pStyle w:val="Senseespaiat"/>
        <w:rPr>
          <w:rFonts w:cs="Arial"/>
        </w:rPr>
      </w:pPr>
    </w:p>
    <w:p w14:paraId="63791D96" w14:textId="3870E354" w:rsidR="00890258" w:rsidRDefault="00890258">
      <w:pPr>
        <w:pStyle w:val="Senseespaiat"/>
        <w:rPr>
          <w:rFonts w:cs="Arial"/>
        </w:rPr>
      </w:pPr>
    </w:p>
    <w:p w14:paraId="5DCDCD34" w14:textId="3B462CDE" w:rsidR="00890258" w:rsidRDefault="00890258">
      <w:pPr>
        <w:pStyle w:val="Senseespaiat"/>
        <w:rPr>
          <w:rFonts w:cs="Arial"/>
        </w:rPr>
      </w:pPr>
    </w:p>
    <w:p w14:paraId="0E34067C" w14:textId="7CE9819C" w:rsidR="00890258" w:rsidRDefault="00890258">
      <w:pPr>
        <w:pStyle w:val="Senseespaiat"/>
        <w:rPr>
          <w:rFonts w:cs="Arial"/>
        </w:rPr>
      </w:pPr>
    </w:p>
    <w:p w14:paraId="251E3137" w14:textId="1252C20E" w:rsidR="00890258" w:rsidRDefault="00890258">
      <w:pPr>
        <w:pStyle w:val="Senseespaiat"/>
        <w:rPr>
          <w:rFonts w:cs="Arial"/>
        </w:rPr>
      </w:pPr>
    </w:p>
    <w:p w14:paraId="0BEB59F9" w14:textId="5EE7527D" w:rsidR="00890258" w:rsidRDefault="00890258">
      <w:pPr>
        <w:pStyle w:val="Senseespaiat"/>
        <w:rPr>
          <w:rFonts w:cs="Arial"/>
        </w:rPr>
      </w:pPr>
    </w:p>
    <w:p w14:paraId="6B54659E" w14:textId="1FCB40EE" w:rsidR="00890258" w:rsidRDefault="00890258">
      <w:pPr>
        <w:pStyle w:val="Senseespaiat"/>
        <w:rPr>
          <w:rFonts w:cs="Arial"/>
        </w:rPr>
      </w:pPr>
    </w:p>
    <w:p w14:paraId="5386BEE7" w14:textId="735698F4" w:rsidR="00890258" w:rsidRDefault="00890258">
      <w:pPr>
        <w:pStyle w:val="Senseespaiat"/>
        <w:rPr>
          <w:rFonts w:cs="Arial"/>
        </w:rPr>
      </w:pPr>
    </w:p>
    <w:p w14:paraId="5C36BE34" w14:textId="3B2BAA95" w:rsidR="00890258" w:rsidRDefault="00890258">
      <w:pPr>
        <w:pStyle w:val="Senseespaiat"/>
        <w:rPr>
          <w:rFonts w:cs="Arial"/>
        </w:rPr>
      </w:pPr>
    </w:p>
    <w:p w14:paraId="153BD9DE" w14:textId="3421D4EB" w:rsidR="00890258" w:rsidRDefault="00890258">
      <w:pPr>
        <w:pStyle w:val="Senseespaiat"/>
        <w:rPr>
          <w:rFonts w:cs="Arial"/>
        </w:rPr>
      </w:pPr>
    </w:p>
    <w:p w14:paraId="5362BD5B" w14:textId="77777777" w:rsidR="00AE5E30" w:rsidRDefault="00AE5E30">
      <w:pPr>
        <w:pStyle w:val="Senseespaiat"/>
        <w:rPr>
          <w:rFonts w:cs="Arial"/>
        </w:rPr>
      </w:pPr>
    </w:p>
    <w:sectPr w:rsidR="00AE5E30" w:rsidSect="00AE12F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701" w:bottom="1985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FC952" w14:textId="77777777" w:rsidR="00A759B4" w:rsidRDefault="00A759B4" w:rsidP="00B04AD2">
      <w:r>
        <w:separator/>
      </w:r>
    </w:p>
  </w:endnote>
  <w:endnote w:type="continuationSeparator" w:id="0">
    <w:p w14:paraId="2B00A9C1" w14:textId="77777777" w:rsidR="00A759B4" w:rsidRDefault="00A759B4" w:rsidP="00B0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06BE3" w14:textId="21243381" w:rsidR="00C6599D" w:rsidRDefault="00535D43">
    <w:pPr>
      <w:pStyle w:val="Peu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FFFDEF6" wp14:editId="35438418">
          <wp:simplePos x="0" y="0"/>
          <wp:positionH relativeFrom="margin">
            <wp:align>left</wp:align>
          </wp:positionH>
          <wp:positionV relativeFrom="paragraph">
            <wp:posOffset>-464820</wp:posOffset>
          </wp:positionV>
          <wp:extent cx="1304925" cy="320076"/>
          <wp:effectExtent l="0" t="0" r="0" b="3810"/>
          <wp:wrapNone/>
          <wp:docPr id="452257541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72" cy="32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6A1EA56" wp14:editId="04D8A2C0">
          <wp:simplePos x="0" y="0"/>
          <wp:positionH relativeFrom="column">
            <wp:posOffset>4320540</wp:posOffset>
          </wp:positionH>
          <wp:positionV relativeFrom="paragraph">
            <wp:posOffset>-426085</wp:posOffset>
          </wp:positionV>
          <wp:extent cx="922678" cy="234107"/>
          <wp:effectExtent l="0" t="0" r="0" b="0"/>
          <wp:wrapSquare wrapText="bothSides"/>
          <wp:docPr id="1145367939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tge 9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6"/>
                  <a:stretch/>
                </pic:blipFill>
                <pic:spPr bwMode="auto">
                  <a:xfrm>
                    <a:off x="0" y="0"/>
                    <a:ext cx="922678" cy="23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7E5A" w14:textId="5C54E29E" w:rsidR="00872D1A" w:rsidRDefault="00DE3671" w:rsidP="001C7390">
    <w:pPr>
      <w:rPr>
        <w:rFonts w:ascii="Helvetica Light*" w:hAnsi="Helvetica Light*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D37A15" wp14:editId="27DA51A0">
              <wp:simplePos x="0" y="0"/>
              <wp:positionH relativeFrom="margin">
                <wp:posOffset>-3810</wp:posOffset>
              </wp:positionH>
              <wp:positionV relativeFrom="paragraph">
                <wp:posOffset>-211455</wp:posOffset>
              </wp:positionV>
              <wp:extent cx="5799455" cy="361950"/>
              <wp:effectExtent l="0" t="0" r="0" b="0"/>
              <wp:wrapSquare wrapText="bothSides"/>
              <wp:docPr id="14" name="A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455" cy="361950"/>
                        <a:chOff x="0" y="0"/>
                        <a:chExt cx="5799455" cy="361950"/>
                      </a:xfrm>
                    </wpg:grpSpPr>
                    <pic:pic xmlns:pic="http://schemas.openxmlformats.org/drawingml/2006/picture">
                      <pic:nvPicPr>
                        <pic:cNvPr id="15" name="Imatge 15" descr="Imatge que conté text&#10;&#10;Descripció generada automàtica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tg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514"/>
                        <a:stretch/>
                      </pic:blipFill>
                      <pic:spPr bwMode="auto">
                        <a:xfrm>
                          <a:off x="2895600" y="0"/>
                          <a:ext cx="9525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tg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46"/>
                        <a:stretch/>
                      </pic:blipFill>
                      <pic:spPr bwMode="auto">
                        <a:xfrm>
                          <a:off x="4876800" y="19050"/>
                          <a:ext cx="9226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58BF6" id="Agrupa 14" o:spid="_x0000_s1026" style="position:absolute;margin-left:-.3pt;margin-top:-16.65pt;width:456.65pt;height:28.5pt;z-index:251691008;mso-position-horizontal-relative:margin" coordsize="57994,3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tge 15" o:spid="_x0000_s1027" type="#_x0000_t75" alt="Imatge que conté text&#10;&#10;Descripció generada automàticament" style="position:absolute;top:95;width:1704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">
                <v:imagedata r:id="rId3" o:title="Imatge que conté text&#10;&#10;Descripció generada automàticament"/>
              </v:shape>
              <v:shape id="Imatge 16" o:spid="_x0000_s1028" type="#_x0000_t75" style="position:absolute;left:28956;width:9525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">
                <v:imagedata r:id="rId4" o:title="" cropright="34416f"/>
              </v:shape>
              <v:shape id="Imatge 17" o:spid="_x0000_s1029" type="#_x0000_t75" style="position:absolute;left:48768;top:190;width:92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">
                <v:imagedata r:id="rId4" o:title="" cropleft="34437f"/>
              </v:shape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0A06B7BE" wp14:editId="0724BFA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1240671855" name="Imatge 1240671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06B7BE" wp14:editId="268CEB1F">
          <wp:simplePos x="0" y="0"/>
          <wp:positionH relativeFrom="column">
            <wp:posOffset>1080135</wp:posOffset>
          </wp:positionH>
          <wp:positionV relativeFrom="paragraph">
            <wp:posOffset>9737725</wp:posOffset>
          </wp:positionV>
          <wp:extent cx="2010410" cy="442595"/>
          <wp:effectExtent l="0" t="0" r="8890" b="0"/>
          <wp:wrapSquare wrapText="bothSides"/>
          <wp:docPr id="510595686" name="Imatge 510595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FAEFF" w14:textId="77777777" w:rsidR="00872D1A" w:rsidRDefault="00872D1A" w:rsidP="001C7390">
    <w:pPr>
      <w:rPr>
        <w:rFonts w:ascii="Helvetica Light*" w:hAnsi="Helvetica Light*"/>
        <w:sz w:val="14"/>
        <w:szCs w:val="14"/>
      </w:rPr>
    </w:pPr>
  </w:p>
  <w:p w14:paraId="511FFA21" w14:textId="56C1D36D" w:rsidR="003D58B4" w:rsidRPr="001C7390" w:rsidRDefault="003D58B4" w:rsidP="00872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1499" w14:textId="77777777" w:rsidR="00A759B4" w:rsidRDefault="00A759B4" w:rsidP="00B04AD2">
      <w:r>
        <w:separator/>
      </w:r>
    </w:p>
  </w:footnote>
  <w:footnote w:type="continuationSeparator" w:id="0">
    <w:p w14:paraId="2790DB95" w14:textId="77777777" w:rsidR="00A759B4" w:rsidRDefault="00A759B4" w:rsidP="00B0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DF9" w14:textId="3A9E2098" w:rsidR="003521BC" w:rsidRDefault="003F667E" w:rsidP="003521BC">
    <w:pPr>
      <w:spacing w:line="140" w:lineRule="exact"/>
      <w:ind w:left="567"/>
      <w:rPr>
        <w:rFonts w:ascii="Helvetica Light*" w:hAnsi="Helvetica Light*"/>
        <w:sz w:val="14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799C3740" wp14:editId="35615055">
          <wp:simplePos x="0" y="0"/>
          <wp:positionH relativeFrom="column">
            <wp:posOffset>4463415</wp:posOffset>
          </wp:positionH>
          <wp:positionV relativeFrom="paragraph">
            <wp:posOffset>11430</wp:posOffset>
          </wp:positionV>
          <wp:extent cx="1077595" cy="417830"/>
          <wp:effectExtent l="0" t="0" r="8255" b="1270"/>
          <wp:wrapNone/>
          <wp:docPr id="1526328427" name="Imatge 3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3" descr="Imatge que conté text&#10;&#10;Descripció generada automàtica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1BC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39C3BE4F" wp14:editId="4D1B2CA7">
          <wp:simplePos x="0" y="0"/>
          <wp:positionH relativeFrom="column">
            <wp:posOffset>-353060</wp:posOffset>
          </wp:positionH>
          <wp:positionV relativeFrom="paragraph">
            <wp:posOffset>28575</wp:posOffset>
          </wp:positionV>
          <wp:extent cx="1699200" cy="460800"/>
          <wp:effectExtent l="0" t="0" r="0" b="0"/>
          <wp:wrapThrough wrapText="bothSides">
            <wp:wrapPolygon edited="0">
              <wp:start x="0" y="0"/>
              <wp:lineTo x="0" y="20557"/>
              <wp:lineTo x="2180" y="20557"/>
              <wp:lineTo x="2422" y="20557"/>
              <wp:lineTo x="3876" y="14301"/>
              <wp:lineTo x="21317" y="7150"/>
              <wp:lineTo x="21317" y="0"/>
              <wp:lineTo x="0" y="0"/>
            </wp:wrapPolygon>
          </wp:wrapThrough>
          <wp:docPr id="222451722" name="Imatge 222451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6CBA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8F0FDCB" w14:textId="4BF52FCD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00455374" w14:textId="50AA9189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9F4288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EC860DB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283886C1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1B9661BF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330A8BC" w14:textId="77777777" w:rsidR="003521BC" w:rsidRDefault="003521BC" w:rsidP="00FF0F84">
    <w:pPr>
      <w:spacing w:line="140" w:lineRule="exact"/>
      <w:ind w:left="-567"/>
      <w:rPr>
        <w:rFonts w:ascii="Helvetica Light*" w:hAnsi="Helvetica Light*"/>
        <w:sz w:val="14"/>
      </w:rPr>
    </w:pPr>
  </w:p>
  <w:p w14:paraId="667086D8" w14:textId="6660563B" w:rsidR="001D6CEF" w:rsidRDefault="001D6CE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29D52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  <w:r w:rsidRPr="00EF53F1">
      <w:rPr>
        <w:noProof/>
        <w:sz w:val="14"/>
        <w:lang w:eastAsia="ca-ES"/>
      </w:rPr>
      <w:drawing>
        <wp:anchor distT="0" distB="0" distL="114300" distR="114300" simplePos="0" relativeHeight="251676672" behindDoc="0" locked="0" layoutInCell="1" allowOverlap="1" wp14:anchorId="43E4C4BD" wp14:editId="3FD0ECDA">
          <wp:simplePos x="0" y="0"/>
          <wp:positionH relativeFrom="column">
            <wp:posOffset>4453890</wp:posOffset>
          </wp:positionH>
          <wp:positionV relativeFrom="paragraph">
            <wp:posOffset>26670</wp:posOffset>
          </wp:positionV>
          <wp:extent cx="1077595" cy="417830"/>
          <wp:effectExtent l="0" t="0" r="8255" b="1270"/>
          <wp:wrapThrough wrapText="bothSides">
            <wp:wrapPolygon edited="0">
              <wp:start x="15274" y="0"/>
              <wp:lineTo x="0" y="1970"/>
              <wp:lineTo x="0" y="20681"/>
              <wp:lineTo x="15274" y="20681"/>
              <wp:lineTo x="21384" y="20681"/>
              <wp:lineTo x="21384" y="0"/>
              <wp:lineTo x="15274" y="0"/>
            </wp:wrapPolygon>
          </wp:wrapThrough>
          <wp:docPr id="1449342430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67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0" locked="0" layoutInCell="1" allowOverlap="1" wp14:anchorId="03B2AE67" wp14:editId="3EFE60B6">
          <wp:simplePos x="0" y="0"/>
          <wp:positionH relativeFrom="column">
            <wp:posOffset>-297815</wp:posOffset>
          </wp:positionH>
          <wp:positionV relativeFrom="paragraph">
            <wp:posOffset>91440</wp:posOffset>
          </wp:positionV>
          <wp:extent cx="1712595" cy="464820"/>
          <wp:effectExtent l="0" t="0" r="1905" b="0"/>
          <wp:wrapThrough wrapText="bothSides">
            <wp:wrapPolygon edited="0">
              <wp:start x="0" y="0"/>
              <wp:lineTo x="0" y="20361"/>
              <wp:lineTo x="2162" y="20361"/>
              <wp:lineTo x="2403" y="20361"/>
              <wp:lineTo x="3844" y="14164"/>
              <wp:lineTo x="21384" y="7082"/>
              <wp:lineTo x="21384" y="0"/>
              <wp:lineTo x="0" y="0"/>
            </wp:wrapPolygon>
          </wp:wrapThrough>
          <wp:docPr id="120726294" name="Imatge 12072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estructure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8A1AF3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F388CA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6779D61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16F2F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3373D9EE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E7C3E06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7F645FB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  <w:p w14:paraId="48B8F347" w14:textId="77777777" w:rsidR="003521BC" w:rsidRDefault="003521BC" w:rsidP="003521BC">
    <w:pPr>
      <w:spacing w:line="140" w:lineRule="exact"/>
      <w:ind w:left="567"/>
      <w:rPr>
        <w:rFonts w:ascii="Helvetica Light*" w:hAnsi="Helvetica Light*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21"/>
    <w:rsid w:val="00010145"/>
    <w:rsid w:val="000974F5"/>
    <w:rsid w:val="000D29E6"/>
    <w:rsid w:val="001031BB"/>
    <w:rsid w:val="001333FA"/>
    <w:rsid w:val="001767D3"/>
    <w:rsid w:val="00192E7A"/>
    <w:rsid w:val="001974D1"/>
    <w:rsid w:val="001A661D"/>
    <w:rsid w:val="001C7390"/>
    <w:rsid w:val="001C7796"/>
    <w:rsid w:val="001D1EB4"/>
    <w:rsid w:val="001D6CEF"/>
    <w:rsid w:val="001F47A1"/>
    <w:rsid w:val="0022678A"/>
    <w:rsid w:val="0024585A"/>
    <w:rsid w:val="00296636"/>
    <w:rsid w:val="002F4778"/>
    <w:rsid w:val="003211DA"/>
    <w:rsid w:val="00333228"/>
    <w:rsid w:val="003521BC"/>
    <w:rsid w:val="003616BA"/>
    <w:rsid w:val="00370521"/>
    <w:rsid w:val="003759E3"/>
    <w:rsid w:val="003D58B4"/>
    <w:rsid w:val="003F667E"/>
    <w:rsid w:val="004000EF"/>
    <w:rsid w:val="00435812"/>
    <w:rsid w:val="00447B76"/>
    <w:rsid w:val="00471F01"/>
    <w:rsid w:val="00495A41"/>
    <w:rsid w:val="004B4E07"/>
    <w:rsid w:val="00526E8F"/>
    <w:rsid w:val="00526F45"/>
    <w:rsid w:val="00535213"/>
    <w:rsid w:val="00535D43"/>
    <w:rsid w:val="005373F6"/>
    <w:rsid w:val="005A41A9"/>
    <w:rsid w:val="005C0D96"/>
    <w:rsid w:val="005E5BFC"/>
    <w:rsid w:val="0060153E"/>
    <w:rsid w:val="00613F7B"/>
    <w:rsid w:val="006259B2"/>
    <w:rsid w:val="006327B4"/>
    <w:rsid w:val="006C1B18"/>
    <w:rsid w:val="006F299F"/>
    <w:rsid w:val="00710B0C"/>
    <w:rsid w:val="00723861"/>
    <w:rsid w:val="0077070A"/>
    <w:rsid w:val="00782637"/>
    <w:rsid w:val="007D1A14"/>
    <w:rsid w:val="007D5D6F"/>
    <w:rsid w:val="007E4562"/>
    <w:rsid w:val="007F3459"/>
    <w:rsid w:val="007F5A8F"/>
    <w:rsid w:val="00804E17"/>
    <w:rsid w:val="00807B90"/>
    <w:rsid w:val="008547AC"/>
    <w:rsid w:val="00872D1A"/>
    <w:rsid w:val="00890258"/>
    <w:rsid w:val="008C7303"/>
    <w:rsid w:val="008E57DD"/>
    <w:rsid w:val="008E5FFA"/>
    <w:rsid w:val="00914ADA"/>
    <w:rsid w:val="00965633"/>
    <w:rsid w:val="009806FF"/>
    <w:rsid w:val="009856C8"/>
    <w:rsid w:val="009A56D9"/>
    <w:rsid w:val="009B58D9"/>
    <w:rsid w:val="009B7B22"/>
    <w:rsid w:val="00A34DD9"/>
    <w:rsid w:val="00A36A99"/>
    <w:rsid w:val="00A57648"/>
    <w:rsid w:val="00A67E13"/>
    <w:rsid w:val="00A759B4"/>
    <w:rsid w:val="00AA12DC"/>
    <w:rsid w:val="00AA2D2C"/>
    <w:rsid w:val="00AE12FD"/>
    <w:rsid w:val="00AE5E30"/>
    <w:rsid w:val="00B04AD2"/>
    <w:rsid w:val="00B16E29"/>
    <w:rsid w:val="00B53BFA"/>
    <w:rsid w:val="00B933C6"/>
    <w:rsid w:val="00B979CD"/>
    <w:rsid w:val="00BA1AEC"/>
    <w:rsid w:val="00C116B3"/>
    <w:rsid w:val="00C63475"/>
    <w:rsid w:val="00C6502B"/>
    <w:rsid w:val="00C6599D"/>
    <w:rsid w:val="00C87E6E"/>
    <w:rsid w:val="00C9129E"/>
    <w:rsid w:val="00D16F72"/>
    <w:rsid w:val="00D372BF"/>
    <w:rsid w:val="00D82B06"/>
    <w:rsid w:val="00DB01F7"/>
    <w:rsid w:val="00DE3671"/>
    <w:rsid w:val="00DF3B85"/>
    <w:rsid w:val="00E003C3"/>
    <w:rsid w:val="00E50C3E"/>
    <w:rsid w:val="00E62636"/>
    <w:rsid w:val="00EE2C2D"/>
    <w:rsid w:val="00F170AF"/>
    <w:rsid w:val="00F3451D"/>
    <w:rsid w:val="00F403AD"/>
    <w:rsid w:val="00F46B93"/>
    <w:rsid w:val="00F61F4F"/>
    <w:rsid w:val="00F6382B"/>
    <w:rsid w:val="00FA6BCB"/>
    <w:rsid w:val="00FB0B48"/>
    <w:rsid w:val="00FF0F8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9A0F8"/>
  <w15:docId w15:val="{957E9183-5DBF-4507-A94C-10F615FB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21BC"/>
    <w:rPr>
      <w:rFonts w:ascii="Arial" w:hAnsi="Arial"/>
      <w:sz w:val="22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locked/>
    <w:rsid w:val="00A5764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locked/>
    <w:rsid w:val="00A576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6C1B1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C1B18"/>
    <w:rPr>
      <w:rFonts w:ascii="Lucida Grande" w:hAnsi="Lucida Grande" w:cs="Lucida Grande"/>
      <w:sz w:val="18"/>
      <w:szCs w:val="18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04AD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04AD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04AD2"/>
    <w:rPr>
      <w:lang w:val="ca-ES"/>
    </w:rPr>
  </w:style>
  <w:style w:type="paragraph" w:styleId="Senseespaiat">
    <w:name w:val="No Spacing"/>
    <w:uiPriority w:val="1"/>
    <w:locked/>
    <w:rsid w:val="00A57648"/>
    <w:rPr>
      <w:rFonts w:ascii="Arial" w:hAnsi="Arial"/>
      <w:sz w:val="22"/>
      <w:lang w:val="ca-ES"/>
    </w:rPr>
  </w:style>
  <w:style w:type="character" w:customStyle="1" w:styleId="Ttol1Car">
    <w:name w:val="Títol 1 Car"/>
    <w:basedOn w:val="Lletraperdefectedelpargraf"/>
    <w:link w:val="Ttol1"/>
    <w:uiPriority w:val="9"/>
    <w:rsid w:val="00A57648"/>
    <w:rPr>
      <w:rFonts w:ascii="Arial" w:eastAsiaTheme="majorEastAsia" w:hAnsi="Arial" w:cstheme="majorBidi"/>
      <w:b/>
      <w:szCs w:val="32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A57648"/>
    <w:rPr>
      <w:rFonts w:ascii="Arial" w:eastAsiaTheme="majorEastAsia" w:hAnsi="Arial" w:cstheme="majorBidi"/>
      <w:b/>
      <w:sz w:val="22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9182DD8147438E11888AE5BFDC93" ma:contentTypeVersion="1" ma:contentTypeDescription="Crea un document nou" ma:contentTypeScope="" ma:versionID="a14ad749d6d2f929986aeef47ba90d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aa73119ab2abb677f62a4c5ba73b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2C188-6759-4A74-80C5-BB4BCD7C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70B22-4096-4641-9193-A429FED55C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DE628D-91CE-4C19-A4DB-DEAFCDD3D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A1946-F53A-48CC-A8C6-08B4D0DE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Full amb capçalera del Departament de la Vicepresidència i de Polítiques Digitals i Territori amb peu de pàgina</vt:lpstr>
    </vt:vector>
  </TitlesOfParts>
  <Company>Departament de la Vicepresidència i de Polítiques Digitals i Territori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amb capçalera del Departament de la Vicepresidència i de Polítiques Digitals i Territori amb peu de pàgina</dc:title>
  <dc:creator>Domingo Grabiel, Anna</dc:creator>
  <cp:keywords/>
  <cp:lastModifiedBy>Hernández Velázquez De Castro, Ana</cp:lastModifiedBy>
  <cp:revision>3</cp:revision>
  <cp:lastPrinted>2022-05-19T15:50:00Z</cp:lastPrinted>
  <dcterms:created xsi:type="dcterms:W3CDTF">2024-07-01T06:45:00Z</dcterms:created>
  <dcterms:modified xsi:type="dcterms:W3CDTF">2025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9182DD8147438E11888AE5BFDC93</vt:lpwstr>
  </property>
</Properties>
</file>